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831BA1" w:rsidRDefault="00D07BB0" w:rsidP="008063FA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4E00B13" w:rsidR="00D07BB0" w:rsidRPr="00831BA1" w:rsidRDefault="00D07BB0" w:rsidP="008063FA">
      <w:pPr>
        <w:tabs>
          <w:tab w:val="left" w:pos="8364"/>
        </w:tabs>
        <w:spacing w:after="0" w:line="240" w:lineRule="auto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EA2D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8063FA">
      <w:pPr>
        <w:spacing w:before="7" w:after="0" w:line="240" w:lineRule="auto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8063FA">
      <w:pPr>
        <w:spacing w:before="7" w:after="0" w:line="240" w:lineRule="auto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30264638" w14:textId="77777777" w:rsidR="008063FA" w:rsidRDefault="008063FA" w:rsidP="008063FA">
      <w:pPr>
        <w:spacing w:before="7" w:after="0" w:line="240" w:lineRule="auto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8063F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Яшиной Елизаветы Владимировны</w:t>
      </w:r>
    </w:p>
    <w:p w14:paraId="731354E1" w14:textId="47609508" w:rsidR="00D07BB0" w:rsidRPr="0066680F" w:rsidRDefault="0080121F" w:rsidP="008063FA">
      <w:pPr>
        <w:spacing w:before="7" w:after="0" w:line="240" w:lineRule="auto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6668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6668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6668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5081B2CB" w:rsidR="009E4993" w:rsidRPr="0066680F" w:rsidRDefault="00D07BB0" w:rsidP="008063FA">
      <w:pPr>
        <w:spacing w:after="0" w:line="240" w:lineRule="auto"/>
        <w:jc w:val="center"/>
        <w:rPr>
          <w:rFonts w:ascii="Arial" w:eastAsia="Times New Roman" w:hAnsi="Arial" w:cs="Arial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465A3C">
        <w:rPr>
          <w:rFonts w:ascii="Arial" w:eastAsia="Times New Roman" w:hAnsi="Arial" w:cs="Arial"/>
          <w:bCs/>
          <w:spacing w:val="2"/>
          <w:sz w:val="24"/>
          <w:szCs w:val="24"/>
          <w:lang w:val="ru-RU"/>
        </w:rPr>
        <w:t>«</w:t>
      </w:r>
      <w:r w:rsidR="008063FA" w:rsidRPr="008063FA">
        <w:rPr>
          <w:rFonts w:ascii="Arial" w:eastAsia="Times New Roman" w:hAnsi="Arial" w:cs="Arial"/>
          <w:bCs/>
          <w:spacing w:val="2"/>
          <w:sz w:val="24"/>
          <w:szCs w:val="24"/>
          <w:lang w:val="ru-RU"/>
        </w:rPr>
        <w:t>Ценообразование на экологически безопасные продукты (на примере российского рынка одежды)</w:t>
      </w:r>
      <w:r w:rsidR="00465A3C" w:rsidRPr="005B01FD">
        <w:rPr>
          <w:rFonts w:ascii="Arial" w:eastAsia="Times New Roman" w:hAnsi="Arial" w:cs="Arial"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8063FA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54719" w:rsidRDefault="007D4FFC" w:rsidP="0066680F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54719" w:rsidRDefault="007D4FFC" w:rsidP="0066680F">
            <w:pPr>
              <w:pStyle w:val="af0"/>
              <w:numPr>
                <w:ilvl w:val="0"/>
                <w:numId w:val="37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Default="007D4FFC" w:rsidP="00465A3C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380829FD" w14:textId="2098C720" w:rsidR="00634F65" w:rsidRPr="00634F65" w:rsidRDefault="00634F65" w:rsidP="00465A3C">
            <w:pPr>
              <w:pStyle w:val="af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</w:rPr>
            </w:pPr>
            <w:r w:rsidRPr="00634F65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8063FA" w14:paraId="731354FA" w14:textId="77777777" w:rsidTr="007D4FFC">
        <w:tc>
          <w:tcPr>
            <w:tcW w:w="3510" w:type="dxa"/>
          </w:tcPr>
          <w:p w14:paraId="731354F3" w14:textId="77777777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Pr="00831BA1" w:rsidRDefault="007D4FFC" w:rsidP="008924D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831BA1" w:rsidRDefault="007D4FFC" w:rsidP="008924D3">
            <w:pPr>
              <w:pStyle w:val="af0"/>
              <w:numPr>
                <w:ilvl w:val="0"/>
                <w:numId w:val="39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831BA1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831BA1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A54719" w:rsidRDefault="007D4FFC" w:rsidP="005B01FD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831BA1" w:rsidRDefault="007D4FFC" w:rsidP="00465A3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A54719" w:rsidRDefault="007D4FFC" w:rsidP="0066680F">
            <w:pPr>
              <w:pStyle w:val="af0"/>
              <w:numPr>
                <w:ilvl w:val="0"/>
                <w:numId w:val="40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A54719" w:rsidRDefault="007D4FFC" w:rsidP="0066680F">
            <w:pPr>
              <w:pStyle w:val="af0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77777777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A54719" w:rsidRDefault="007D4FFC" w:rsidP="00465A3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465A3C">
            <w:pPr>
              <w:pStyle w:val="af0"/>
              <w:numPr>
                <w:ilvl w:val="0"/>
                <w:numId w:val="42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2CDED98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79E37EE" w14:textId="6743D84E" w:rsidR="008924D3" w:rsidRPr="008924D3" w:rsidRDefault="008924D3" w:rsidP="008924D3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24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втор проявил большую заинтересованность в изучении вопросо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вития рынков </w:t>
      </w:r>
      <w:proofErr w:type="spellStart"/>
      <w:r w:rsidRPr="008924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eco-friendly</w:t>
      </w:r>
      <w:proofErr w:type="spellEnd"/>
      <w:r w:rsidRPr="008924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дуктов в контексте </w:t>
      </w:r>
      <w:r w:rsidRPr="008924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ркетингового ценообразо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22FCB97" w14:textId="477A2E44" w:rsidR="008924D3" w:rsidRPr="00B3184C" w:rsidRDefault="008924D3" w:rsidP="008924D3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35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ы готовы подтвердить тот факт, что представленная работа является результатом самостоятельных усилий автора. </w:t>
      </w:r>
      <w:r w:rsidRPr="005C28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по сбору первичной информации была выполнена автором самостоятельно, включая организацию опроса потребителе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обработк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результатов. </w:t>
      </w:r>
      <w:r w:rsidRPr="004B35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лючевые решен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выводы</w:t>
      </w:r>
      <w:r w:rsidRPr="004B35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кже </w:t>
      </w:r>
      <w:r w:rsidRPr="004B35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ли предложны автором самостоятельно. Есть основания надеяться, что качество этих решений по жизни будет возрастать.</w:t>
      </w:r>
    </w:p>
    <w:p w14:paraId="7313550B" w14:textId="442F6A10" w:rsidR="00AD02D3" w:rsidRPr="00831BA1" w:rsidRDefault="00C525C3" w:rsidP="00D755A8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bookmarkStart w:id="1" w:name="_GoBack"/>
      <w:bookmarkEnd w:id="1"/>
    </w:p>
    <w:p w14:paraId="7313550C" w14:textId="60A8CA22" w:rsidR="007D4FFC" w:rsidRPr="00831BA1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0F7B9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ки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8924D3" w:rsidRPr="008924D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Яшиной Елизаветы Владимировны</w:t>
      </w:r>
      <w:r w:rsidR="0066680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831BA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831BA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831BA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831BA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831BA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831BA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668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668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6680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668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66680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6680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6680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6668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668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6680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66680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6668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6680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6680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66680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6680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66680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66680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Маркетинг</w:t>
      </w:r>
    </w:p>
    <w:p w14:paraId="5781AFC2" w14:textId="77777777" w:rsidR="0066680F" w:rsidRPr="0066680F" w:rsidRDefault="0066680F" w:rsidP="0066680F">
      <w:pPr>
        <w:widowControl/>
        <w:contextualSpacing/>
        <w:rPr>
          <w:rFonts w:ascii="Times New Roman" w:eastAsia="Calibri" w:hAnsi="Times New Roman" w:cs="Times New Roman"/>
          <w:spacing w:val="-3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466"/>
        <w:gridCol w:w="3245"/>
      </w:tblGrid>
      <w:tr w:rsidR="0066680F" w:rsidRPr="0066680F" w14:paraId="4A0DFD83" w14:textId="77777777" w:rsidTr="0066680F">
        <w:tc>
          <w:tcPr>
            <w:tcW w:w="3085" w:type="dxa"/>
            <w:shd w:val="clear" w:color="auto" w:fill="auto"/>
          </w:tcPr>
          <w:p w14:paraId="25407C65" w14:textId="2B1FC8B7" w:rsidR="0066680F" w:rsidRPr="0066680F" w:rsidRDefault="0066680F" w:rsidP="0066680F">
            <w:pPr>
              <w:widowControl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чный руководитель</w:t>
            </w:r>
            <w:r w:rsidRPr="00666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35F0FD24" w14:textId="77777777" w:rsidR="0066680F" w:rsidRPr="0066680F" w:rsidRDefault="0066680F" w:rsidP="0066680F">
            <w:pPr>
              <w:widowControl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6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.э.н., доц.</w:t>
            </w:r>
          </w:p>
        </w:tc>
        <w:tc>
          <w:tcPr>
            <w:tcW w:w="3466" w:type="dxa"/>
            <w:shd w:val="clear" w:color="auto" w:fill="auto"/>
          </w:tcPr>
          <w:p w14:paraId="792C2EBC" w14:textId="6E297AB9" w:rsidR="0066680F" w:rsidRPr="0066680F" w:rsidRDefault="0066680F" w:rsidP="0066680F">
            <w:pPr>
              <w:widowControl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5" w:type="dxa"/>
            <w:shd w:val="clear" w:color="auto" w:fill="auto"/>
          </w:tcPr>
          <w:p w14:paraId="2F09C847" w14:textId="77777777" w:rsidR="0066680F" w:rsidRPr="0066680F" w:rsidRDefault="0066680F" w:rsidP="0066680F">
            <w:pPr>
              <w:widowControl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5550783" w14:textId="77777777" w:rsidR="0066680F" w:rsidRPr="0066680F" w:rsidRDefault="0066680F" w:rsidP="0066680F">
            <w:pPr>
              <w:widowControl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6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.В.Гладких</w:t>
            </w:r>
            <w:proofErr w:type="spellEnd"/>
          </w:p>
        </w:tc>
      </w:tr>
      <w:tr w:rsidR="0066680F" w:rsidRPr="0066680F" w14:paraId="4D90CF97" w14:textId="77777777" w:rsidTr="0066680F">
        <w:tc>
          <w:tcPr>
            <w:tcW w:w="3085" w:type="dxa"/>
            <w:shd w:val="clear" w:color="auto" w:fill="auto"/>
          </w:tcPr>
          <w:p w14:paraId="31CC2474" w14:textId="624E7546" w:rsidR="0066680F" w:rsidRPr="0089265A" w:rsidRDefault="0089265A" w:rsidP="0066680F">
            <w:pPr>
              <w:widowControl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8.06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6" w:type="dxa"/>
            <w:shd w:val="clear" w:color="auto" w:fill="auto"/>
          </w:tcPr>
          <w:p w14:paraId="7F9F378D" w14:textId="77777777" w:rsidR="0066680F" w:rsidRPr="0066680F" w:rsidRDefault="0066680F" w:rsidP="0066680F">
            <w:pPr>
              <w:widowControl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3245" w:type="dxa"/>
            <w:shd w:val="clear" w:color="auto" w:fill="auto"/>
          </w:tcPr>
          <w:p w14:paraId="1A230C05" w14:textId="77777777" w:rsidR="0066680F" w:rsidRPr="0066680F" w:rsidRDefault="0066680F" w:rsidP="0066680F">
            <w:pPr>
              <w:widowControl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51318E3" w14:textId="2D0DEE66" w:rsidR="00831BA1" w:rsidRPr="00831BA1" w:rsidRDefault="00831BA1" w:rsidP="0066680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31BA1" w:rsidRPr="00831BA1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7D925" w14:textId="77777777" w:rsidR="00E81903" w:rsidRDefault="00E81903">
      <w:pPr>
        <w:spacing w:after="0" w:line="240" w:lineRule="auto"/>
      </w:pPr>
      <w:r>
        <w:separator/>
      </w:r>
    </w:p>
  </w:endnote>
  <w:endnote w:type="continuationSeparator" w:id="0">
    <w:p w14:paraId="54AC77DC" w14:textId="77777777" w:rsidR="00E81903" w:rsidRDefault="00E8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AA99F" w14:textId="77777777" w:rsidR="00E81903" w:rsidRDefault="00E81903">
      <w:pPr>
        <w:spacing w:after="0" w:line="240" w:lineRule="auto"/>
      </w:pPr>
      <w:r>
        <w:separator/>
      </w:r>
    </w:p>
  </w:footnote>
  <w:footnote w:type="continuationSeparator" w:id="0">
    <w:p w14:paraId="59A4B818" w14:textId="77777777" w:rsidR="00E81903" w:rsidRDefault="00E8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E8190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DC2E26"/>
    <w:multiLevelType w:val="hybridMultilevel"/>
    <w:tmpl w:val="403477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3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1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01712"/>
    <w:multiLevelType w:val="hybridMultilevel"/>
    <w:tmpl w:val="81FE8E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>
    <w:nsid w:val="3A712E9F"/>
    <w:multiLevelType w:val="hybridMultilevel"/>
    <w:tmpl w:val="97B0B712"/>
    <w:lvl w:ilvl="0" w:tplc="F54C26EA">
      <w:start w:val="1"/>
      <w:numFmt w:val="bullet"/>
      <w:lvlText w:val="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7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B45C7"/>
    <w:multiLevelType w:val="hybridMultilevel"/>
    <w:tmpl w:val="55167F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C03B6"/>
    <w:multiLevelType w:val="hybridMultilevel"/>
    <w:tmpl w:val="0E46F9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62215B5"/>
    <w:multiLevelType w:val="hybridMultilevel"/>
    <w:tmpl w:val="1060B30A"/>
    <w:lvl w:ilvl="0" w:tplc="995CF436">
      <w:start w:val="1"/>
      <w:numFmt w:val="bullet"/>
      <w:lvlText w:val=""/>
      <w:lvlJc w:val="left"/>
      <w:pPr>
        <w:ind w:left="9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5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6">
    <w:nsid w:val="57673FB8"/>
    <w:multiLevelType w:val="hybridMultilevel"/>
    <w:tmpl w:val="63029C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612210F9"/>
    <w:multiLevelType w:val="hybridMultilevel"/>
    <w:tmpl w:val="8D209B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34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6">
    <w:nsid w:val="707874B7"/>
    <w:multiLevelType w:val="hybridMultilevel"/>
    <w:tmpl w:val="C48E25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8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1"/>
  </w:num>
  <w:num w:numId="4">
    <w:abstractNumId w:val="4"/>
  </w:num>
  <w:num w:numId="5">
    <w:abstractNumId w:val="41"/>
  </w:num>
  <w:num w:numId="6">
    <w:abstractNumId w:val="27"/>
  </w:num>
  <w:num w:numId="7">
    <w:abstractNumId w:val="38"/>
  </w:num>
  <w:num w:numId="8">
    <w:abstractNumId w:val="23"/>
  </w:num>
  <w:num w:numId="9">
    <w:abstractNumId w:val="9"/>
  </w:num>
  <w:num w:numId="10">
    <w:abstractNumId w:val="0"/>
  </w:num>
  <w:num w:numId="11">
    <w:abstractNumId w:val="32"/>
  </w:num>
  <w:num w:numId="12">
    <w:abstractNumId w:val="5"/>
  </w:num>
  <w:num w:numId="13">
    <w:abstractNumId w:val="21"/>
  </w:num>
  <w:num w:numId="14">
    <w:abstractNumId w:val="13"/>
  </w:num>
  <w:num w:numId="15">
    <w:abstractNumId w:val="42"/>
  </w:num>
  <w:num w:numId="16">
    <w:abstractNumId w:val="17"/>
  </w:num>
  <w:num w:numId="17">
    <w:abstractNumId w:val="40"/>
  </w:num>
  <w:num w:numId="18">
    <w:abstractNumId w:val="22"/>
  </w:num>
  <w:num w:numId="19">
    <w:abstractNumId w:val="33"/>
  </w:num>
  <w:num w:numId="20">
    <w:abstractNumId w:val="10"/>
  </w:num>
  <w:num w:numId="21">
    <w:abstractNumId w:val="25"/>
  </w:num>
  <w:num w:numId="22">
    <w:abstractNumId w:val="2"/>
  </w:num>
  <w:num w:numId="23">
    <w:abstractNumId w:val="15"/>
  </w:num>
  <w:num w:numId="24">
    <w:abstractNumId w:val="37"/>
  </w:num>
  <w:num w:numId="25">
    <w:abstractNumId w:val="35"/>
  </w:num>
  <w:num w:numId="26">
    <w:abstractNumId w:val="28"/>
  </w:num>
  <w:num w:numId="27">
    <w:abstractNumId w:val="3"/>
  </w:num>
  <w:num w:numId="28">
    <w:abstractNumId w:val="11"/>
  </w:num>
  <w:num w:numId="29">
    <w:abstractNumId w:val="7"/>
  </w:num>
  <w:num w:numId="30">
    <w:abstractNumId w:val="19"/>
  </w:num>
  <w:num w:numId="31">
    <w:abstractNumId w:val="39"/>
  </w:num>
  <w:num w:numId="32">
    <w:abstractNumId w:val="43"/>
  </w:num>
  <w:num w:numId="33">
    <w:abstractNumId w:val="34"/>
  </w:num>
  <w:num w:numId="34">
    <w:abstractNumId w:val="6"/>
  </w:num>
  <w:num w:numId="35">
    <w:abstractNumId w:val="30"/>
  </w:num>
  <w:num w:numId="36">
    <w:abstractNumId w:val="14"/>
  </w:num>
  <w:num w:numId="37">
    <w:abstractNumId w:val="36"/>
  </w:num>
  <w:num w:numId="38">
    <w:abstractNumId w:val="29"/>
  </w:num>
  <w:num w:numId="39">
    <w:abstractNumId w:val="26"/>
  </w:num>
  <w:num w:numId="40">
    <w:abstractNumId w:val="20"/>
  </w:num>
  <w:num w:numId="41">
    <w:abstractNumId w:val="18"/>
  </w:num>
  <w:num w:numId="42">
    <w:abstractNumId w:val="1"/>
  </w:num>
  <w:num w:numId="43">
    <w:abstractNumId w:val="1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057FB"/>
    <w:rsid w:val="000D478D"/>
    <w:rsid w:val="000F7B94"/>
    <w:rsid w:val="00196366"/>
    <w:rsid w:val="001F4FBC"/>
    <w:rsid w:val="002177B2"/>
    <w:rsid w:val="00222909"/>
    <w:rsid w:val="0028194F"/>
    <w:rsid w:val="002A6AB7"/>
    <w:rsid w:val="0034610F"/>
    <w:rsid w:val="003F7D70"/>
    <w:rsid w:val="00424200"/>
    <w:rsid w:val="00444746"/>
    <w:rsid w:val="00465A3C"/>
    <w:rsid w:val="00476EF0"/>
    <w:rsid w:val="00596B1E"/>
    <w:rsid w:val="005B01FD"/>
    <w:rsid w:val="005F54C7"/>
    <w:rsid w:val="00634F65"/>
    <w:rsid w:val="00644D6D"/>
    <w:rsid w:val="0066680F"/>
    <w:rsid w:val="006A7A81"/>
    <w:rsid w:val="00775613"/>
    <w:rsid w:val="007B47D4"/>
    <w:rsid w:val="007C1AF2"/>
    <w:rsid w:val="007D4FFC"/>
    <w:rsid w:val="007E1E9F"/>
    <w:rsid w:val="0080121F"/>
    <w:rsid w:val="008063FA"/>
    <w:rsid w:val="00831BA1"/>
    <w:rsid w:val="00844779"/>
    <w:rsid w:val="008924D3"/>
    <w:rsid w:val="0089265A"/>
    <w:rsid w:val="00915D9E"/>
    <w:rsid w:val="009C6A1C"/>
    <w:rsid w:val="009E4993"/>
    <w:rsid w:val="00A109F1"/>
    <w:rsid w:val="00A54719"/>
    <w:rsid w:val="00A549FB"/>
    <w:rsid w:val="00AB7031"/>
    <w:rsid w:val="00AB72ED"/>
    <w:rsid w:val="00AB7650"/>
    <w:rsid w:val="00AD02D3"/>
    <w:rsid w:val="00B85019"/>
    <w:rsid w:val="00BA6DF7"/>
    <w:rsid w:val="00BB4914"/>
    <w:rsid w:val="00BE5234"/>
    <w:rsid w:val="00C24976"/>
    <w:rsid w:val="00C32A13"/>
    <w:rsid w:val="00C525C3"/>
    <w:rsid w:val="00C84099"/>
    <w:rsid w:val="00CD768E"/>
    <w:rsid w:val="00CF072D"/>
    <w:rsid w:val="00D07BB0"/>
    <w:rsid w:val="00D23CEE"/>
    <w:rsid w:val="00D274A1"/>
    <w:rsid w:val="00D671C4"/>
    <w:rsid w:val="00D755A8"/>
    <w:rsid w:val="00DD3E7E"/>
    <w:rsid w:val="00E81903"/>
    <w:rsid w:val="00EA2D61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FEE6884222F43A4A752426553865A" ma:contentTypeVersion="11" ma:contentTypeDescription="Создание документа." ma:contentTypeScope="" ma:versionID="a761393caa90ec3969bdc3bec653bd32">
  <xsd:schema xmlns:xsd="http://www.w3.org/2001/XMLSchema" xmlns:xs="http://www.w3.org/2001/XMLSchema" xmlns:p="http://schemas.microsoft.com/office/2006/metadata/properties" xmlns:ns2="3e87982e-78d0-47ae-9f82-42304e3232c6" xmlns:ns3="cd12f2bc-40ee-4583-a548-0b77de947cc4" targetNamespace="http://schemas.microsoft.com/office/2006/metadata/properties" ma:root="true" ma:fieldsID="37c362066cb6f9cfe1fed5ce5da49139" ns2:_="" ns3:_="">
    <xsd:import namespace="3e87982e-78d0-47ae-9f82-42304e3232c6"/>
    <xsd:import namespace="cd12f2bc-40ee-4583-a548-0b77de947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7982e-78d0-47ae-9f82-42304e323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f2bc-40ee-4583-a548-0b77de947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12f2bc-40ee-4583-a548-0b77de947cc4">
      <UserInfo>
        <DisplayName>Казанцев Анатолий Константинович</DisplayName>
        <AccountId>40</AccountId>
        <AccountType/>
      </UserInfo>
      <UserInfo>
        <DisplayName>Зенкевич Николай Анатольевич</DisplayName>
        <AccountId>25</AccountId>
        <AccountType/>
      </UserInfo>
      <UserInfo>
        <DisplayName>Овсянко Дмитрий Владимирович</DisplayName>
        <AccountId>41</AccountId>
        <AccountType/>
      </UserInfo>
      <UserInfo>
        <DisplayName>Веселова Анна Сергеевна</DisplayName>
        <AccountId>18</AccountId>
        <AccountType/>
      </UserInfo>
      <UserInfo>
        <DisplayName>Зятчин Андрей Васильевич</DisplayName>
        <AccountId>42</AccountId>
        <AccountType/>
      </UserInfo>
      <UserInfo>
        <DisplayName>Серова Людмила Серафимовна</DisplayName>
        <AccountId>43</AccountId>
        <AccountType/>
      </UserInfo>
      <UserInfo>
        <DisplayName>Гладкова Маргарита Анатольевна</DisplayName>
        <AccountId>16</AccountId>
        <AccountType/>
      </UserInfo>
      <UserInfo>
        <DisplayName>Федотов Юрий Васильевич</DisplayName>
        <AccountId>44</AccountId>
        <AccountType/>
      </UserInfo>
      <UserInfo>
        <DisplayName>Левченко Анна Владимировна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1073-3549-4C2E-A585-FCC3FD1A3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7982e-78d0-47ae-9f82-42304e3232c6"/>
    <ds:schemaRef ds:uri="cd12f2bc-40ee-4583-a548-0b77de947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  <ds:schemaRef ds:uri="cd12f2bc-40ee-4583-a548-0b77de947cc4"/>
  </ds:schemaRefs>
</ds:datastoreItem>
</file>

<file path=customXml/itemProps4.xml><?xml version="1.0" encoding="utf-8"?>
<ds:datastoreItem xmlns:ds="http://schemas.openxmlformats.org/officeDocument/2006/customXml" ds:itemID="{6324E515-EB68-4E94-B12B-E68F449C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13</cp:revision>
  <cp:lastPrinted>2015-06-01T09:02:00Z</cp:lastPrinted>
  <dcterms:created xsi:type="dcterms:W3CDTF">2020-06-02T09:54:00Z</dcterms:created>
  <dcterms:modified xsi:type="dcterms:W3CDTF">2020-06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FEE6884222F43A4A752426553865A</vt:lpwstr>
  </property>
</Properties>
</file>